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0D077F" w14:paraId="5922D94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2835" w:type="dxa"/>
          </w:tcPr>
          <w:p w14:paraId="48C6588C" w14:textId="5E7A9545" w:rsidR="000D077F" w:rsidRDefault="000D077F" w:rsidP="000D077F">
            <w:pPr>
              <w:spacing w:before="111"/>
              <w:ind w:left="71" w:right="71"/>
            </w:pPr>
            <w:fldSimple w:instr=" MERGEFIELD Chinese_Name ">
              <w:r>
                <w:rPr>
                  <w:noProof/>
                </w:rPr>
                <w:t>«Chinese_Name»</w:t>
              </w:r>
            </w:fldSimple>
          </w:p>
          <w:p w14:paraId="7C3FCD98" w14:textId="73992651" w:rsidR="000D077F" w:rsidRDefault="000D077F" w:rsidP="000D077F">
            <w:pPr>
              <w:ind w:left="71" w:right="71"/>
            </w:pPr>
            <w:fldSimple w:instr=" MERGEFIELD English_Name ">
              <w:r>
                <w:rPr>
                  <w:noProof/>
                </w:rPr>
                <w:t>«English_Name»</w:t>
              </w:r>
            </w:fldSimple>
          </w:p>
        </w:tc>
        <w:tc>
          <w:tcPr>
            <w:tcW w:w="2835" w:type="dxa"/>
          </w:tcPr>
          <w:p w14:paraId="08751C6E" w14:textId="2AEA2152" w:rsidR="000D077F" w:rsidRDefault="000D077F" w:rsidP="000D077F">
            <w:pPr>
              <w:spacing w:before="111"/>
              <w:ind w:left="71" w:right="71"/>
            </w:pPr>
            <w:fldSimple w:instr=" NEXT ">
              <w:r>
                <w:rPr>
                  <w:noProof/>
                </w:rPr>
                <w:t>«Next Record»</w:t>
              </w:r>
            </w:fldSimple>
            <w:fldSimple w:instr=" MERGEFIELD Chinese_Name ">
              <w:r>
                <w:rPr>
                  <w:noProof/>
                </w:rPr>
                <w:t>«Chinese_Name»</w:t>
              </w:r>
            </w:fldSimple>
          </w:p>
          <w:p w14:paraId="0FD0652E" w14:textId="0EE5296D" w:rsidR="000D077F" w:rsidRDefault="000D077F" w:rsidP="000D077F">
            <w:pPr>
              <w:ind w:left="71" w:right="71"/>
            </w:pPr>
            <w:fldSimple w:instr=" MERGEFIELD English_Name ">
              <w:r>
                <w:rPr>
                  <w:noProof/>
                </w:rPr>
                <w:t>«English_Name»</w:t>
              </w:r>
            </w:fldSimple>
          </w:p>
        </w:tc>
        <w:tc>
          <w:tcPr>
            <w:tcW w:w="2835" w:type="dxa"/>
          </w:tcPr>
          <w:p w14:paraId="48605246" w14:textId="76DC1914" w:rsidR="000D077F" w:rsidRDefault="000D077F" w:rsidP="000D077F">
            <w:pPr>
              <w:spacing w:before="111"/>
              <w:ind w:left="71" w:right="71"/>
            </w:pPr>
            <w:fldSimple w:instr=" NEXT ">
              <w:r>
                <w:rPr>
                  <w:noProof/>
                </w:rPr>
                <w:t>«Next Record»</w:t>
              </w:r>
            </w:fldSimple>
            <w:fldSimple w:instr=" MERGEFIELD Chinese_Name ">
              <w:r>
                <w:rPr>
                  <w:noProof/>
                </w:rPr>
                <w:t>«Chinese_Name»</w:t>
              </w:r>
            </w:fldSimple>
          </w:p>
          <w:p w14:paraId="324126AA" w14:textId="71D3360C" w:rsidR="000D077F" w:rsidRDefault="000D077F" w:rsidP="000D077F">
            <w:pPr>
              <w:ind w:left="71" w:right="71"/>
            </w:pPr>
            <w:fldSimple w:instr=" MERGEFIELD English_Name ">
              <w:r>
                <w:rPr>
                  <w:noProof/>
                </w:rPr>
                <w:t>«English_Name»</w:t>
              </w:r>
            </w:fldSimple>
          </w:p>
        </w:tc>
      </w:tr>
      <w:tr w:rsidR="000D077F" w14:paraId="580B6B6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2835" w:type="dxa"/>
          </w:tcPr>
          <w:p w14:paraId="5C493797" w14:textId="31B6DF67" w:rsidR="000D077F" w:rsidRDefault="000D077F" w:rsidP="000D077F">
            <w:pPr>
              <w:spacing w:before="111"/>
              <w:ind w:left="71" w:right="71"/>
            </w:pPr>
            <w:fldSimple w:instr=" NEXT ">
              <w:r>
                <w:rPr>
                  <w:noProof/>
                </w:rPr>
                <w:t>«Next Record»</w:t>
              </w:r>
            </w:fldSimple>
            <w:fldSimple w:instr=" MERGEFIELD Chinese_Name ">
              <w:r>
                <w:rPr>
                  <w:noProof/>
                </w:rPr>
                <w:t>«Chinese_Name»</w:t>
              </w:r>
            </w:fldSimple>
          </w:p>
          <w:p w14:paraId="7FE67D42" w14:textId="7A24554E" w:rsidR="000D077F" w:rsidRDefault="000D077F" w:rsidP="000D077F">
            <w:pPr>
              <w:ind w:left="71" w:right="71"/>
            </w:pPr>
            <w:fldSimple w:instr=" MERGEFIELD English_Name ">
              <w:r>
                <w:rPr>
                  <w:noProof/>
                </w:rPr>
                <w:t>«English_Name»</w:t>
              </w:r>
            </w:fldSimple>
          </w:p>
        </w:tc>
        <w:tc>
          <w:tcPr>
            <w:tcW w:w="2835" w:type="dxa"/>
          </w:tcPr>
          <w:p w14:paraId="727EE9CC" w14:textId="58AE128A" w:rsidR="000D077F" w:rsidRDefault="000D077F" w:rsidP="000D077F">
            <w:pPr>
              <w:spacing w:before="111"/>
              <w:ind w:left="71" w:right="71"/>
            </w:pPr>
            <w:fldSimple w:instr=" NEXT ">
              <w:r>
                <w:rPr>
                  <w:noProof/>
                </w:rPr>
                <w:t>«Next Record»</w:t>
              </w:r>
            </w:fldSimple>
            <w:fldSimple w:instr=" MERGEFIELD Chinese_Name ">
              <w:r>
                <w:rPr>
                  <w:noProof/>
                </w:rPr>
                <w:t>«Chinese_Name»</w:t>
              </w:r>
            </w:fldSimple>
          </w:p>
          <w:p w14:paraId="09DC1CCA" w14:textId="201717F3" w:rsidR="000D077F" w:rsidRDefault="000D077F" w:rsidP="000D077F">
            <w:pPr>
              <w:ind w:left="71" w:right="71"/>
            </w:pPr>
            <w:fldSimple w:instr=" MERGEFIELD English_Name ">
              <w:r>
                <w:rPr>
                  <w:noProof/>
                </w:rPr>
                <w:t>«English_Name»</w:t>
              </w:r>
            </w:fldSimple>
          </w:p>
        </w:tc>
        <w:bookmarkStart w:id="0" w:name="_GoBack"/>
        <w:bookmarkEnd w:id="0"/>
        <w:tc>
          <w:tcPr>
            <w:tcW w:w="2835" w:type="dxa"/>
          </w:tcPr>
          <w:p w14:paraId="4FDF711C" w14:textId="3301A756" w:rsidR="000D077F" w:rsidRDefault="000D077F" w:rsidP="000D077F">
            <w:pPr>
              <w:spacing w:before="111"/>
              <w:ind w:left="71" w:right="71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fldChar w:fldCharType="end"/>
            </w:r>
            <w:fldSimple w:instr=" MERGEFIELD Chinese_Name ">
              <w:r>
                <w:rPr>
                  <w:noProof/>
                </w:rPr>
                <w:t>«Chinese_Name»</w:t>
              </w:r>
            </w:fldSimple>
          </w:p>
          <w:p w14:paraId="4A030FB8" w14:textId="23864538" w:rsidR="000D077F" w:rsidRDefault="000D077F" w:rsidP="000D077F">
            <w:pPr>
              <w:ind w:left="71" w:right="71"/>
            </w:pPr>
            <w:fldSimple w:instr=" MERGEFIELD English_Name ">
              <w:r>
                <w:rPr>
                  <w:noProof/>
                </w:rPr>
                <w:t>«English_Name»</w:t>
              </w:r>
            </w:fldSimple>
          </w:p>
        </w:tc>
      </w:tr>
    </w:tbl>
    <w:p w14:paraId="59A5511E" w14:textId="77777777" w:rsidR="000D077F" w:rsidRPr="000D077F" w:rsidRDefault="000D077F" w:rsidP="000D077F">
      <w:pPr>
        <w:ind w:left="71" w:right="71"/>
        <w:rPr>
          <w:vanish/>
        </w:rPr>
      </w:pPr>
    </w:p>
    <w:sectPr w:rsidR="000D077F" w:rsidRPr="000D077F" w:rsidSect="000D077F">
      <w:type w:val="continuous"/>
      <w:pgSz w:w="11905" w:h="16837"/>
      <w:pgMar w:top="2155" w:right="1814" w:bottom="0" w:left="181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Users\Administrator\Downloads\lable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Administrator\Downloads\lable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PersonID"/>
        <w:mappedName w:val="唯一識別字"/>
        <w:column w:val="22"/>
        <w:lid w:val="en-US"/>
      </w:fieldMapData>
      <w:fieldMapData>
        <w:type w:val="dbColumn"/>
        <w:name w:val="Position"/>
        <w:mappedName w:val="尊稱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職稱"/>
        <w:column w:val="11"/>
        <w:lid w:val="en-US"/>
      </w:fieldMapData>
      <w:fieldMapData>
        <w:type w:val="dbColumn"/>
        <w:name w:val="CompanyName"/>
        <w:mappedName w:val="公司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71"/>
    <w:rsid w:val="000D077F"/>
    <w:rsid w:val="001620EA"/>
    <w:rsid w:val="00315F71"/>
    <w:rsid w:val="005B6084"/>
    <w:rsid w:val="00737633"/>
    <w:rsid w:val="0092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AAB2"/>
  <w15:docId w15:val="{C3AD2FB1-AD3B-4D23-9C6E-997F5EFA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semiHidden/>
    <w:unhideWhenUsed/>
    <w:rsid w:val="000D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istrator\Downloads\lable1.xlsx" TargetMode="External"/><Relationship Id="rId1" Type="http://schemas.openxmlformats.org/officeDocument/2006/relationships/mailMergeSource" Target="file:///C:\Users\Administrator\Downloads\lable1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3A47-F650-4710-9E20-B3D077AC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Lau</dc:creator>
  <cp:keywords/>
  <dc:description/>
  <cp:lastModifiedBy>Administrator</cp:lastModifiedBy>
  <cp:revision>2</cp:revision>
  <dcterms:created xsi:type="dcterms:W3CDTF">2020-04-01T09:58:00Z</dcterms:created>
  <dcterms:modified xsi:type="dcterms:W3CDTF">2020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tName">
    <vt:lpwstr>lable1</vt:lpwstr>
  </property>
  <property fmtid="{D5CDD505-2E9C-101B-9397-08002B2CF9AE}" pid="3" name="QueryName">
    <vt:lpwstr>v_QR_Master_Employment_ByStaff</vt:lpwstr>
  </property>
</Properties>
</file>